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9C" w:rsidRPr="007A2698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bookmarkStart w:id="0" w:name="_GoBack"/>
      <w:bookmarkEnd w:id="0"/>
      <w:r w:rsidRPr="007A2698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7A2698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A2698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 должности государственной гражданской службы Пензенской области</w:t>
      </w:r>
      <w:r w:rsidRPr="007A269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7A2698" w:rsidRDefault="007A2698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A269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шей группы (главного</w:t>
      </w:r>
      <w:r w:rsidR="00F4049C" w:rsidRPr="007A269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пециалист-эксперт)</w:t>
      </w:r>
    </w:p>
    <w:p w:rsidR="009E5D56" w:rsidRPr="007A2698" w:rsidRDefault="009E5D56" w:rsidP="009E5D56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5D56" w:rsidRPr="007A2698" w:rsidRDefault="007A2698" w:rsidP="009E5D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мещения должности главного</w:t>
      </w:r>
      <w:r w:rsidR="009E5D56"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7A2698" w:rsidRPr="007A2698" w:rsidRDefault="007A2698" w:rsidP="007A2698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 Базовые квалификационные требования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ей 12 Федерального закона от 27.07.2004 </w:t>
      </w: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ражданский служащий, замещающий должность главного специалиста-эксперта</w:t>
      </w:r>
      <w:r w:rsidRPr="007A269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,</w:t>
      </w:r>
      <w:r w:rsidRPr="007A2698">
        <w:rPr>
          <w:rFonts w:ascii="Times New Roman" w:eastAsia="Times New Roman" w:hAnsi="Times New Roman" w:cs="Times New Roman"/>
          <w:i/>
          <w:spacing w:val="-8"/>
          <w:sz w:val="26"/>
          <w:szCs w:val="26"/>
          <w:lang w:eastAsia="ru-RU"/>
        </w:rPr>
        <w:t xml:space="preserve"> </w:t>
      </w:r>
      <w:r w:rsidRPr="007A269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должен иметь </w:t>
      </w:r>
      <w:r w:rsidRPr="007A269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высшее образование</w:t>
      </w: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В соответствии со статьей 6 Закона Пензенской области от 09.03.2005 № 751-ЗПО «О государственной гражданской службе Пензенской области» для замещения должности главного специалиста-эксперта требования к стажу не предъявляются.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Гражданский служащий, замещающий должность главного специалиста-эксперта</w:t>
      </w:r>
      <w:r w:rsidRPr="007A269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,</w:t>
      </w:r>
      <w:r w:rsidRPr="007A2698">
        <w:rPr>
          <w:rFonts w:ascii="Times New Roman" w:eastAsia="Times New Roman" w:hAnsi="Times New Roman" w:cs="Times New Roman"/>
          <w:i/>
          <w:spacing w:val="-8"/>
          <w:sz w:val="26"/>
          <w:szCs w:val="26"/>
          <w:lang w:eastAsia="ru-RU"/>
        </w:rPr>
        <w:t xml:space="preserve"> </w:t>
      </w:r>
      <w:r w:rsidRPr="007A269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должен обладать следующими базовыми знаниями и умениями: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ституции Российской Федерации,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го закона от 27.05.2003 № 58-ФЗ «О системе государственной службы Российской Федерации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едерального закона от 27.07.2004 № 79-ФЗ «О государственной гражданской службе Российской Федерации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г) Федерального закона от 25.12.2008 № 273-ФЗ «О противодействии коррупции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д) Федерального закона от 02.05.2006 № 59-ФЗ «О порядке рассмотрения обращений граждан Российской Федерации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становления Правительства Пензенской области от 05.08.2008 № 485-пП «Об утверждении Положения о Министерстве образования Пензенской области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ж) приказа Министерства образования Пензенской области от 03.02.2016 № 43/01-07 «Об утверждении инструкции по делопроизводству в Министерстве образования Пензенской области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знаниями и умения в области информационно-коммуникационных технологий.</w:t>
      </w:r>
    </w:p>
    <w:p w:rsidR="007A2698" w:rsidRPr="007A2698" w:rsidRDefault="007A2698" w:rsidP="007A26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4. </w:t>
      </w: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я</w:t>
      </w:r>
      <w:r w:rsidRPr="007A26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ского служащего, замещающего должность </w:t>
      </w: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 специалиста-эксперта, включают следующие умения:</w:t>
      </w:r>
    </w:p>
    <w:p w:rsidR="007A2698" w:rsidRPr="007A2698" w:rsidRDefault="007A2698" w:rsidP="007A26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7A2698" w:rsidRPr="007A2698" w:rsidRDefault="007A2698" w:rsidP="007A26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7A2698" w:rsidRPr="007A2698" w:rsidRDefault="007A2698" w:rsidP="007A26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7A2698" w:rsidRPr="007A2698" w:rsidRDefault="007A2698" w:rsidP="007A26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7A2698" w:rsidRPr="007A2698" w:rsidRDefault="007A2698" w:rsidP="007A269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7A2698" w:rsidRPr="007A2698" w:rsidRDefault="007A2698" w:rsidP="007A2698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Гражданский служащий, замещающий должность главного специалиста-эксперта</w:t>
      </w:r>
      <w:r w:rsidRPr="007A269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,</w:t>
      </w:r>
      <w:r w:rsidRPr="007A2698">
        <w:rPr>
          <w:rFonts w:ascii="Times New Roman" w:eastAsia="Times New Roman" w:hAnsi="Times New Roman" w:cs="Times New Roman"/>
          <w:i/>
          <w:spacing w:val="-8"/>
          <w:sz w:val="26"/>
          <w:szCs w:val="26"/>
          <w:lang w:eastAsia="ru-RU"/>
        </w:rPr>
        <w:t xml:space="preserve"> </w:t>
      </w:r>
      <w:r w:rsidRPr="007A2698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должен иметь высшее образование без предъявления квалификационных требований к специальности, направлению подготовки высшего образования.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Гражданский служащий, замещающий должность главного специалиста-</w:t>
      </w: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сперта, должен обладать следующими профессиональными знаниями в сфере законодательства Российской Федерации: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аз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закон от 29.12.2012 № 273-ФЗ «Об образовании в Российской Федерации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Правительства Российской Федерации от 05.08.2013 № 662 «Об осуществлении мониторинга системы образования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Правительства Российской Федерации от 01.12.2015 № 1297 «Об утверждении государственной программы Российской Федерации «Доступная среда» на 2011-2020 годы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оряжение Правительства Российской Федерации от 17.11.2008 № 1662-р «О Концепции долгосрочного социально-экономического развития Российской Федерации на период до 2020 года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оряжение Правительства Российской Федерации от 30.04.2014 № 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 Министерства образования и науки Российской Федерации от 23.01.2014 № 36 «Об утверждении порядка приема на обучение по образовательным программам среднего профессионального образования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 Министерства образования и науки Российской Федерации от 16.07.2015 № 726 «Об утверждении Типового положения об учебно-методических объединениях в системе среднего профессионального образования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 Министерства труда и социальной защиты Российской Федерации от 02.11.2015 № 831 «Об утверждении списка 50 наиболее востребованных на рынке труда новых и перспективных профессий, требующих среднего профессионального образования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Правительства Пензенской области от 19.03.2014 № 79-пП «Об утверждении порядка проведения оценки последствий принятия решения о реорганизации или ликвидации образовательной организации, находящейся в ведении Пензенской области, муниципальной образовательной организации, порядка создания комиссии по оценке последствий принятия решения о реорганизации или ликвидации образовательной организации, находящейся в ведении Пензенской области, муниципальной образовательной организации и подготовки ею заключений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ановление Правительства Пензенской области от 06.02.2014 </w:t>
      </w: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67-пП «Об установлении порядка назначения государственной академической стипендии студентам, государственной социальной стипендии студентам, обучающимся по очной форме обучения за счет бюджетных ассигнований бюджета Пензенской области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Правительства Пензенской области от 06.02.2014 № 64-пП «Об утверждении порядка установления организациям, осуществляющим образовательную деятельность по образовательным программам среднего профессионального и высшего образования, контрольных цифр приема (в том числе порядок определения общего объема контрольных цифр приема) за счет бюджетных ассигнований бюджета Пензенской области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Правительства Пензенской области от 18.04.2012 № 274-пП «Об утверждении Порядка разработки и реализации государственных программ Пензенской области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Правительства Пензенской области от 30.10.2013 № 804-пП «Об утверждении государственной программы Пензенской области «Развитие образования в Пензенской области на 2014-2022 годы»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Правительства Пензенской области от 30.10.2013 № 805-пП «Об утверждении государственной программы Пензенской области «Социальная поддержка граждан в Пензенской области на 2014-2022 годы».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</w:rPr>
        <w:t xml:space="preserve">2.2.3. </w:t>
      </w: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й служащий, замещающий должность главного специалиста-эксперта, должен обладать следующими иными профессиональными знаниями: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ые направления и приоритеты государственной политики в области образования и науки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ые методы, средства и технологии обучения и воспитания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нятие, цели, элементы системы образования в Российской Федерации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ципы организации и деятельности органов государственной власти федерального и регионального уровней, органов власти муниципального уровня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ципы государственной гражданской службы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а поведения гражданского служащего Пензенской области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ые права и обязанности гражданского служащего, а также ограничения и запреты, связанные с прохождением государственной гражданской службы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мочия субъекта Российской Федерации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мочия Губернатора Пензенской области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мочия Правительства Пензенской области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мочия исполнительных органов государственной власти Пензенской области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дачи и функции подразделений аппарата Губернатора и Правительства, исполнительных органов государственной власти Пензенской области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а взаимодействия структурных подразделений аппарата Губернатора и Правительства, исполнительных органов государственной власти Пензенской области в рамках внутриведомственного и межведомственного электронного документооборота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документооборота и документационного обеспечения управления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хнология работы со служебными документами и поручениями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одготовки, согласования проектов нормативных правовых актов Губернатора Пензенской области и Правительства Пензенской области, законов Пензенской области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цедура рассмотрения обращений граждан и юридических лиц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цедура подготовки проектов писем в адрес заявителей, государственных органов и органов местного самоуправления, должностных лиц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ы деловой этики и этикета, культуры речи и делового общения.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2.2.4. Гражданский служащий, замещающий должность главного специалиста-эксперта, должен обладать следующими профессиональными умениями: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рабатывать и реализовывать «дорожные карты», составлять рабочие программы, планы, прогнозы; 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698">
        <w:rPr>
          <w:rFonts w:ascii="Times New Roman" w:eastAsia="Times New Roman" w:hAnsi="Times New Roman" w:cs="Times New Roman"/>
          <w:sz w:val="26"/>
          <w:szCs w:val="26"/>
        </w:rPr>
        <w:t>- работать с разными источниками информации (включая работу в сети Интернет)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698">
        <w:rPr>
          <w:rFonts w:ascii="Times New Roman" w:eastAsia="Times New Roman" w:hAnsi="Times New Roman" w:cs="Times New Roman"/>
          <w:sz w:val="26"/>
          <w:szCs w:val="26"/>
        </w:rPr>
        <w:t>- работать с большим объемом информации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698">
        <w:rPr>
          <w:rFonts w:ascii="Times New Roman" w:eastAsia="Times New Roman" w:hAnsi="Times New Roman" w:cs="Times New Roman"/>
          <w:sz w:val="26"/>
          <w:szCs w:val="26"/>
        </w:rPr>
        <w:t>- осуществлять подготовку служебных писем, включая ответы на обращения государственных органов, граждан и организаций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698">
        <w:rPr>
          <w:rFonts w:ascii="Times New Roman" w:eastAsia="Times New Roman" w:hAnsi="Times New Roman" w:cs="Times New Roman"/>
          <w:sz w:val="26"/>
          <w:szCs w:val="26"/>
        </w:rPr>
        <w:t>- организовывать и проводить совещания, конференции и иные мероприятия.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</w:rPr>
        <w:t xml:space="preserve">2.2.5. </w:t>
      </w: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й служащий, замещающий должность главного специалиста-эксперта, должен обладать следующими функциональными знаниями: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работы по взаимодействию с государственными учреждениями Пензенской области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работы по приему граждан на обучение в профессиональные образовательные организации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работы по государственной итоговой аттестации выпускников профессиональных образовательных организаций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работы по распределению контрольных цифр приема граждан на обучение в профессиональных образовательных организациях за счет бюджетных средств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работы по стипендиальному обеспечению студентов профессиональных образовательных организаций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работы по проведению массовых мероприятий с обучающимися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ципы построения воспитательной работы в образовательных организациях.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</w:rPr>
        <w:t xml:space="preserve">2.2.6. </w:t>
      </w: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й служащий, замещающий должность главного специалиста-эксперта, должен обладать следующими функциональными умениями: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 нормативных правовых актов по профилю деятельности с учетом возможностей и особенностей применения современных информационно-телекоммуникационных технологий в государственных органах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ктический опыт взаимодействия с государственными органами, организациями, должностными лицами, представителями средств массовой информации, общественных объединений, гражданами в сфере молодежной политики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по подготовке и проведению публичных мероприятий, мероприятий с работниками и обучающимися профессиональных образовательных организаций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по мониторингу различных направлений деятельности образовательных организаций профессионального образования;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по подготовке информационно-аналитических материалов по профессиональному образованию.</w:t>
      </w:r>
    </w:p>
    <w:p w:rsidR="007A2698" w:rsidRPr="007A2698" w:rsidRDefault="007A2698" w:rsidP="007A2698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-эксперт соблюдает установленные статьями 15, 16, 17 и 18 Федерального закона от 27.07.2004 № 79-ФЗ «О государственной гражданской службе Российской Федерации» основные обязанности государственного гражданского служащего, ограничения и запреты, связанные с государственной гражданской службой, требования к служебному поведению государственного гражданского служащего.</w:t>
      </w:r>
    </w:p>
    <w:p w:rsidR="007A2698" w:rsidRPr="007A2698" w:rsidRDefault="007A2698" w:rsidP="007A2698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функций и задач Управления главный специалист-эксперт:</w:t>
      </w:r>
    </w:p>
    <w:p w:rsidR="007A2698" w:rsidRPr="007A2698" w:rsidRDefault="007A2698" w:rsidP="007A2698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аботу по созданию базовых профессиональных образовательных организаций, обеспечивающих поддержку региональной системы инклюзивного образования инвалидов, по проведению регионального чемпионата профессионального мастерства среди инвалидов «</w:t>
      </w:r>
      <w:proofErr w:type="spellStart"/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лимпикс</w:t>
      </w:r>
      <w:proofErr w:type="spellEnd"/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7A2698" w:rsidRPr="007A2698" w:rsidRDefault="007A2698" w:rsidP="007A2698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подготовку проектов соглашений о предоставлении субсидий из федерального бюджета бюджету Пензенской области и отчетов по использованию денежных средств;</w:t>
      </w:r>
    </w:p>
    <w:p w:rsidR="007A2698" w:rsidRPr="007A2698" w:rsidRDefault="007A2698" w:rsidP="007A2698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 распределение бюджетных ассигнований на реализацию мероприятий государственной программы Российской Федерации «Доступная среда» на 2011-2020 годы» в части, касающейся доступности профессиональных образовательных организаций для обучения инвалидов и лиц с ограниченными возможностями здоровья;</w:t>
      </w:r>
    </w:p>
    <w:p w:rsidR="007A2698" w:rsidRPr="007A2698" w:rsidRDefault="007A2698" w:rsidP="007A26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4" w:lineRule="auto"/>
        <w:ind w:left="11"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реализацию мероприятий в рамках регионального проекта «Социальная активность»;</w:t>
      </w:r>
    </w:p>
    <w:p w:rsidR="007A2698" w:rsidRPr="007A2698" w:rsidRDefault="007A2698" w:rsidP="007A2698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оперативную информацию, справки и отчеты для Правительства Пензенской области, других министерств и ведомств;</w:t>
      </w:r>
    </w:p>
    <w:p w:rsidR="007A2698" w:rsidRPr="007A2698" w:rsidRDefault="007A2698" w:rsidP="007A2698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участие в подготовке материалов и проектов решений заседаний Управления и коллегии Министерства образования Пензенской области;</w:t>
      </w:r>
    </w:p>
    <w:p w:rsidR="007A2698" w:rsidRPr="007A2698" w:rsidRDefault="007A2698" w:rsidP="007A2698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ирует граждан по вопросам профессионального образования;</w:t>
      </w:r>
    </w:p>
    <w:p w:rsidR="007A2698" w:rsidRPr="007A2698" w:rsidRDefault="007A2698" w:rsidP="007A2698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зирует статистическую информацию о деятельности системы профессионального образования Пензенской области;</w:t>
      </w:r>
    </w:p>
    <w:p w:rsidR="007A2698" w:rsidRPr="007A2698" w:rsidRDefault="007A2698" w:rsidP="007A2698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ует деятельность системы среднего профессионального образования Пензенской области;</w:t>
      </w:r>
    </w:p>
    <w:p w:rsidR="007A2698" w:rsidRPr="007A2698" w:rsidRDefault="007A2698" w:rsidP="007A2698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 предложения по показателям эффективности деятельности руководителей профессиональных образовательных организаций, подведомственных Министерству образования Пензенской области;</w:t>
      </w:r>
    </w:p>
    <w:p w:rsidR="007A2698" w:rsidRPr="007A2698" w:rsidRDefault="007A2698" w:rsidP="007A2698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ет правила делопроизводства, в том числе учитывает и хранит полученные на исполнение документы и материалы, своевременно сдает их ответственному за делопроизводство, в том числе при уходе в отпуск, убытие в командировку, в случае болезни или оставления должности.</w:t>
      </w:r>
    </w:p>
    <w:p w:rsidR="007A2698" w:rsidRPr="007A2698" w:rsidRDefault="007A2698" w:rsidP="007A2698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7A2698" w:rsidRPr="007A2698" w:rsidRDefault="007A2698" w:rsidP="007A2698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5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6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ет установленные действующим законодательством Российской Федерации требования информационной безопасности и требования о защите персональных данных.</w:t>
      </w:r>
    </w:p>
    <w:p w:rsidR="007A2698" w:rsidRPr="007A2698" w:rsidRDefault="007A2698" w:rsidP="009E5D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D56" w:rsidRPr="007A2698" w:rsidRDefault="009E5D56" w:rsidP="009E5D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3D6" w:rsidRPr="007A2698" w:rsidRDefault="005963D6">
      <w:pPr>
        <w:rPr>
          <w:rFonts w:ascii="Times New Roman" w:hAnsi="Times New Roman" w:cs="Times New Roman"/>
          <w:sz w:val="26"/>
          <w:szCs w:val="26"/>
        </w:rPr>
      </w:pPr>
    </w:p>
    <w:sectPr w:rsidR="005963D6" w:rsidRPr="007A2698" w:rsidSect="00383B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47478"/>
    <w:multiLevelType w:val="hybridMultilevel"/>
    <w:tmpl w:val="CCF422C4"/>
    <w:lvl w:ilvl="0" w:tplc="B3C63724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D6"/>
    <w:rsid w:val="00027905"/>
    <w:rsid w:val="00383BE9"/>
    <w:rsid w:val="005963D6"/>
    <w:rsid w:val="005F6F0C"/>
    <w:rsid w:val="007A2698"/>
    <w:rsid w:val="009E5D56"/>
    <w:rsid w:val="00B76E58"/>
    <w:rsid w:val="00C01098"/>
    <w:rsid w:val="00C4114B"/>
    <w:rsid w:val="00F4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0399-32E3-4CDB-92B6-4EC4D718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раськина</dc:creator>
  <cp:lastModifiedBy>Пользователь Windows</cp:lastModifiedBy>
  <cp:revision>2</cp:revision>
  <dcterms:created xsi:type="dcterms:W3CDTF">2020-07-10T08:50:00Z</dcterms:created>
  <dcterms:modified xsi:type="dcterms:W3CDTF">2020-07-10T08:50:00Z</dcterms:modified>
</cp:coreProperties>
</file>